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06" w:rsidRDefault="00D65CD4" w:rsidP="00615714">
      <w:pPr>
        <w:pStyle w:val="a3"/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F7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585306">
        <w:rPr>
          <w:rFonts w:ascii="Times New Roman" w:hAnsi="Times New Roman" w:cs="Times New Roman"/>
          <w:b/>
          <w:sz w:val="28"/>
          <w:szCs w:val="28"/>
        </w:rPr>
        <w:t xml:space="preserve">действий для должностных лиц детских организаций </w:t>
      </w:r>
      <w:r w:rsidR="00585306" w:rsidRPr="00585306">
        <w:rPr>
          <w:rFonts w:ascii="Times New Roman" w:hAnsi="Times New Roman" w:cs="Times New Roman"/>
          <w:i/>
          <w:sz w:val="28"/>
          <w:szCs w:val="28"/>
        </w:rPr>
        <w:t>(образовательных и иных)</w:t>
      </w:r>
      <w:r w:rsidR="00585306">
        <w:rPr>
          <w:rFonts w:ascii="Times New Roman" w:hAnsi="Times New Roman" w:cs="Times New Roman"/>
          <w:b/>
          <w:sz w:val="28"/>
          <w:szCs w:val="28"/>
        </w:rPr>
        <w:t xml:space="preserve">  при выявлении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психоактивных веществ</w:t>
      </w:r>
      <w:r w:rsidR="00EC5AFA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06">
        <w:rPr>
          <w:rFonts w:ascii="Times New Roman" w:hAnsi="Times New Roman" w:cs="Times New Roman"/>
          <w:b/>
          <w:sz w:val="28"/>
          <w:szCs w:val="28"/>
        </w:rPr>
        <w:t xml:space="preserve"> на территории организации или несовершеннолетних, находящихся в состоянии  опьянения </w:t>
      </w:r>
      <w:r w:rsidR="00585306" w:rsidRPr="00585306">
        <w:rPr>
          <w:rFonts w:ascii="Times New Roman" w:hAnsi="Times New Roman" w:cs="Times New Roman"/>
          <w:i/>
          <w:sz w:val="28"/>
          <w:szCs w:val="28"/>
        </w:rPr>
        <w:t>(наркотического, токсического и иного)</w:t>
      </w:r>
    </w:p>
    <w:p w:rsidR="00403DE5" w:rsidRPr="00585306" w:rsidRDefault="00403DE5" w:rsidP="00EC5AFA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CD4" w:rsidRPr="008D2F77" w:rsidRDefault="00D65CD4" w:rsidP="00EC5AFA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64" w:rsidRDefault="00585306" w:rsidP="00EC5AFA">
      <w:pPr>
        <w:pStyle w:val="a3"/>
        <w:shd w:val="clear" w:color="auto" w:fill="FFFFFF"/>
        <w:spacing w:line="240" w:lineRule="exact"/>
        <w:ind w:right="-1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бнаружении</w:t>
      </w:r>
      <w:r w:rsidR="00E07ED2" w:rsidRPr="008D2F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еррит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ии </w:t>
      </w:r>
      <w:r w:rsidR="00907A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ации </w:t>
      </w:r>
      <w:r w:rsidR="00D60C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метов </w:t>
      </w:r>
      <w:r w:rsidR="00D07456" w:rsidRPr="00D60C6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D60C64">
        <w:rPr>
          <w:rFonts w:ascii="Times New Roman" w:hAnsi="Times New Roman" w:cs="Times New Roman"/>
          <w:bCs/>
          <w:i/>
          <w:sz w:val="28"/>
          <w:szCs w:val="28"/>
        </w:rPr>
        <w:t>пакетиков,</w:t>
      </w:r>
      <w:r w:rsidR="00D60C64" w:rsidRPr="00D60C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60C64">
        <w:rPr>
          <w:rFonts w:ascii="Times New Roman" w:hAnsi="Times New Roman" w:cs="Times New Roman"/>
          <w:bCs/>
          <w:i/>
          <w:sz w:val="28"/>
          <w:szCs w:val="28"/>
        </w:rPr>
        <w:t>«коробков»,</w:t>
      </w:r>
      <w:r w:rsidR="00D60C64" w:rsidRPr="00D60C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7A6D">
        <w:rPr>
          <w:rFonts w:ascii="Times New Roman" w:hAnsi="Times New Roman" w:cs="Times New Roman"/>
          <w:bCs/>
          <w:i/>
          <w:sz w:val="28"/>
          <w:szCs w:val="28"/>
        </w:rPr>
        <w:t xml:space="preserve">«закладок»), </w:t>
      </w:r>
      <w:r w:rsidR="00907A6D" w:rsidRPr="00907A6D">
        <w:rPr>
          <w:rFonts w:ascii="Times New Roman" w:hAnsi="Times New Roman" w:cs="Times New Roman"/>
          <w:b/>
          <w:bCs/>
          <w:i/>
          <w:sz w:val="28"/>
          <w:szCs w:val="28"/>
        </w:rPr>
        <w:t>которые могут содержать ПАВ</w:t>
      </w:r>
    </w:p>
    <w:p w:rsidR="00D60484" w:rsidRPr="00907A6D" w:rsidRDefault="00D60484" w:rsidP="00EC5AFA">
      <w:pPr>
        <w:pStyle w:val="a3"/>
        <w:shd w:val="clear" w:color="auto" w:fill="FFFFFF"/>
        <w:spacing w:line="240" w:lineRule="exact"/>
        <w:ind w:right="-1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403DE5" w:rsidRPr="00907A6D" w:rsidRDefault="00403DE5" w:rsidP="00EC5AFA">
      <w:pPr>
        <w:pStyle w:val="a3"/>
        <w:shd w:val="clear" w:color="auto" w:fill="FFFFFF"/>
        <w:spacing w:line="240" w:lineRule="exact"/>
        <w:ind w:right="-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0C64" w:rsidRDefault="00D60C64" w:rsidP="00EC5AFA">
      <w:pPr>
        <w:pStyle w:val="a3"/>
        <w:numPr>
          <w:ilvl w:val="0"/>
          <w:numId w:val="16"/>
        </w:numPr>
        <w:shd w:val="clear" w:color="auto" w:fill="FFFFFF"/>
        <w:spacing w:line="240" w:lineRule="exact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01B">
        <w:rPr>
          <w:rFonts w:ascii="Times New Roman" w:hAnsi="Times New Roman" w:cs="Times New Roman"/>
          <w:b/>
          <w:sz w:val="28"/>
          <w:szCs w:val="28"/>
        </w:rPr>
        <w:t>Обеспечить отсутствие доступа  к участку</w:t>
      </w:r>
      <w:r w:rsidRPr="00B414B6">
        <w:rPr>
          <w:rFonts w:ascii="Times New Roman" w:hAnsi="Times New Roman" w:cs="Times New Roman"/>
          <w:sz w:val="28"/>
          <w:szCs w:val="28"/>
        </w:rPr>
        <w:t xml:space="preserve">, на котором были обнаружены подозрительные предметы, </w:t>
      </w:r>
      <w:r>
        <w:rPr>
          <w:rFonts w:ascii="Times New Roman" w:hAnsi="Times New Roman" w:cs="Times New Roman"/>
          <w:sz w:val="28"/>
          <w:szCs w:val="28"/>
        </w:rPr>
        <w:t xml:space="preserve"> до прибытия </w:t>
      </w:r>
      <w:r w:rsidRPr="00B414B6">
        <w:rPr>
          <w:rFonts w:ascii="Times New Roman" w:hAnsi="Times New Roman" w:cs="Times New Roman"/>
          <w:sz w:val="28"/>
          <w:szCs w:val="28"/>
        </w:rPr>
        <w:t>представителей правоохранительных органов.</w:t>
      </w:r>
    </w:p>
    <w:p w:rsidR="00D60C64" w:rsidRPr="00D60C64" w:rsidRDefault="00D60C64" w:rsidP="00EC5AFA">
      <w:pPr>
        <w:pStyle w:val="a3"/>
        <w:numPr>
          <w:ilvl w:val="0"/>
          <w:numId w:val="16"/>
        </w:numPr>
        <w:shd w:val="clear" w:color="auto" w:fill="FFFFFF"/>
        <w:spacing w:line="240" w:lineRule="exact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01B">
        <w:rPr>
          <w:rFonts w:ascii="Times New Roman" w:hAnsi="Times New Roman" w:cs="Times New Roman"/>
          <w:b/>
          <w:sz w:val="28"/>
          <w:szCs w:val="28"/>
        </w:rPr>
        <w:t>Не предпринимать самостоятельного осмотра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предметов </w:t>
      </w:r>
      <w:r w:rsidRPr="00D60C64">
        <w:rPr>
          <w:rFonts w:ascii="Times New Roman" w:hAnsi="Times New Roman" w:cs="Times New Roman"/>
          <w:sz w:val="28"/>
          <w:szCs w:val="28"/>
        </w:rPr>
        <w:t xml:space="preserve">в </w:t>
      </w:r>
      <w:r w:rsidR="00B5272A" w:rsidRPr="00D60C64">
        <w:rPr>
          <w:rFonts w:ascii="Times New Roman" w:hAnsi="Times New Roman" w:cs="Times New Roman"/>
          <w:sz w:val="28"/>
          <w:szCs w:val="28"/>
        </w:rPr>
        <w:t>целях сохранения отпечатков пальцев предполагаемого преступ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72A" w:rsidRPr="00D6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C64" w:rsidRDefault="00CF17EF" w:rsidP="00EC5AFA">
      <w:pPr>
        <w:pStyle w:val="a3"/>
        <w:numPr>
          <w:ilvl w:val="0"/>
          <w:numId w:val="16"/>
        </w:numPr>
        <w:shd w:val="clear" w:color="auto" w:fill="FFFFFF"/>
        <w:spacing w:line="240" w:lineRule="exact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401B">
        <w:rPr>
          <w:rFonts w:ascii="Times New Roman" w:hAnsi="Times New Roman" w:cs="Times New Roman"/>
          <w:b/>
          <w:sz w:val="28"/>
          <w:szCs w:val="28"/>
        </w:rPr>
        <w:t>Не</w:t>
      </w:r>
      <w:r w:rsidR="00D07456" w:rsidRPr="0012401B">
        <w:rPr>
          <w:rFonts w:ascii="Times New Roman" w:hAnsi="Times New Roman" w:cs="Times New Roman"/>
          <w:b/>
          <w:sz w:val="28"/>
          <w:szCs w:val="28"/>
        </w:rPr>
        <w:t>замедлительно</w:t>
      </w:r>
      <w:r w:rsidR="00D07456" w:rsidRPr="00B414B6">
        <w:rPr>
          <w:rFonts w:ascii="Times New Roman" w:hAnsi="Times New Roman" w:cs="Times New Roman"/>
          <w:sz w:val="28"/>
          <w:szCs w:val="28"/>
        </w:rPr>
        <w:t xml:space="preserve"> </w:t>
      </w:r>
      <w:r w:rsidR="00E07ED2" w:rsidRPr="0012401B">
        <w:rPr>
          <w:rFonts w:ascii="Times New Roman" w:hAnsi="Times New Roman" w:cs="Times New Roman"/>
          <w:b/>
          <w:sz w:val="28"/>
          <w:szCs w:val="28"/>
        </w:rPr>
        <w:t>поставить в известность руководителя</w:t>
      </w:r>
      <w:r w:rsidR="00E07ED2" w:rsidRPr="00B414B6">
        <w:rPr>
          <w:rFonts w:ascii="Times New Roman" w:hAnsi="Times New Roman" w:cs="Times New Roman"/>
          <w:sz w:val="28"/>
          <w:szCs w:val="28"/>
        </w:rPr>
        <w:t xml:space="preserve"> </w:t>
      </w:r>
      <w:r w:rsidR="00D60C64">
        <w:rPr>
          <w:rFonts w:ascii="Times New Roman" w:hAnsi="Times New Roman" w:cs="Times New Roman"/>
          <w:sz w:val="28"/>
          <w:szCs w:val="28"/>
        </w:rPr>
        <w:t xml:space="preserve">(либо лицо замещающее) </w:t>
      </w:r>
      <w:r w:rsidR="00E07ED2" w:rsidRPr="00B414B6">
        <w:rPr>
          <w:rFonts w:ascii="Times New Roman" w:hAnsi="Times New Roman" w:cs="Times New Roman"/>
          <w:sz w:val="28"/>
          <w:szCs w:val="28"/>
        </w:rPr>
        <w:t>организации</w:t>
      </w:r>
      <w:r w:rsidR="00B414B6" w:rsidRPr="00B414B6">
        <w:rPr>
          <w:rFonts w:ascii="Times New Roman" w:hAnsi="Times New Roman" w:cs="Times New Roman"/>
          <w:sz w:val="28"/>
          <w:szCs w:val="28"/>
        </w:rPr>
        <w:t>.</w:t>
      </w:r>
    </w:p>
    <w:p w:rsidR="00D07456" w:rsidRPr="00D60C64" w:rsidRDefault="006E4995" w:rsidP="00EC5AFA">
      <w:pPr>
        <w:pStyle w:val="a3"/>
        <w:numPr>
          <w:ilvl w:val="0"/>
          <w:numId w:val="16"/>
        </w:numPr>
        <w:shd w:val="clear" w:color="auto" w:fill="FFFFFF"/>
        <w:spacing w:line="240" w:lineRule="exact"/>
        <w:ind w:left="0"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C64">
        <w:rPr>
          <w:rFonts w:ascii="Times New Roman" w:hAnsi="Times New Roman" w:cs="Times New Roman"/>
          <w:sz w:val="28"/>
          <w:szCs w:val="28"/>
        </w:rPr>
        <w:t>Руководителю</w:t>
      </w:r>
      <w:r w:rsidR="00D60C64" w:rsidRPr="00D60C64">
        <w:rPr>
          <w:rFonts w:ascii="Times New Roman" w:hAnsi="Times New Roman" w:cs="Times New Roman"/>
          <w:sz w:val="28"/>
          <w:szCs w:val="28"/>
        </w:rPr>
        <w:t xml:space="preserve"> </w:t>
      </w:r>
      <w:r w:rsidR="00D07456" w:rsidRPr="00D60C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2401B">
        <w:rPr>
          <w:rFonts w:ascii="Times New Roman" w:hAnsi="Times New Roman" w:cs="Times New Roman"/>
          <w:b/>
          <w:sz w:val="28"/>
          <w:szCs w:val="28"/>
        </w:rPr>
        <w:t>незамедлительно</w:t>
      </w:r>
      <w:r w:rsidRPr="00D60C64">
        <w:rPr>
          <w:rFonts w:ascii="Times New Roman" w:hAnsi="Times New Roman" w:cs="Times New Roman"/>
          <w:sz w:val="28"/>
          <w:szCs w:val="28"/>
        </w:rPr>
        <w:t xml:space="preserve"> </w:t>
      </w:r>
      <w:r w:rsidRPr="0012401B">
        <w:rPr>
          <w:rFonts w:ascii="Times New Roman" w:hAnsi="Times New Roman" w:cs="Times New Roman"/>
          <w:b/>
          <w:sz w:val="28"/>
          <w:szCs w:val="28"/>
        </w:rPr>
        <w:t>проин</w:t>
      </w:r>
      <w:r w:rsidR="00D07456" w:rsidRPr="0012401B">
        <w:rPr>
          <w:rFonts w:ascii="Times New Roman" w:hAnsi="Times New Roman" w:cs="Times New Roman"/>
          <w:b/>
          <w:sz w:val="28"/>
          <w:szCs w:val="28"/>
        </w:rPr>
        <w:t>формир</w:t>
      </w:r>
      <w:r w:rsidRPr="0012401B">
        <w:rPr>
          <w:rFonts w:ascii="Times New Roman" w:hAnsi="Times New Roman" w:cs="Times New Roman"/>
          <w:b/>
          <w:sz w:val="28"/>
          <w:szCs w:val="28"/>
        </w:rPr>
        <w:t xml:space="preserve">овать </w:t>
      </w:r>
      <w:r w:rsidR="0006724D" w:rsidRPr="0012401B">
        <w:rPr>
          <w:rFonts w:ascii="Times New Roman" w:hAnsi="Times New Roman" w:cs="Times New Roman"/>
          <w:b/>
          <w:sz w:val="28"/>
          <w:szCs w:val="28"/>
        </w:rPr>
        <w:t xml:space="preserve">о случившемся </w:t>
      </w:r>
      <w:r w:rsidR="00D07456" w:rsidRPr="0012401B">
        <w:rPr>
          <w:rFonts w:ascii="Times New Roman" w:hAnsi="Times New Roman" w:cs="Times New Roman"/>
          <w:b/>
          <w:sz w:val="28"/>
          <w:szCs w:val="28"/>
        </w:rPr>
        <w:t>органы внутренних дел</w:t>
      </w:r>
      <w:r w:rsidR="00D07456" w:rsidRPr="00D60C64">
        <w:rPr>
          <w:rFonts w:ascii="Times New Roman" w:hAnsi="Times New Roman" w:cs="Times New Roman"/>
          <w:sz w:val="28"/>
          <w:szCs w:val="28"/>
        </w:rPr>
        <w:t xml:space="preserve"> </w:t>
      </w:r>
      <w:r w:rsidR="0006724D" w:rsidRPr="00D60C64">
        <w:rPr>
          <w:rFonts w:ascii="Times New Roman" w:hAnsi="Times New Roman" w:cs="Times New Roman"/>
          <w:sz w:val="28"/>
          <w:szCs w:val="28"/>
        </w:rPr>
        <w:t>(02)</w:t>
      </w:r>
      <w:r w:rsidR="00D07456" w:rsidRPr="00D60C6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60C64">
        <w:rPr>
          <w:rFonts w:ascii="Times New Roman" w:hAnsi="Times New Roman" w:cs="Times New Roman"/>
          <w:sz w:val="28"/>
          <w:szCs w:val="28"/>
        </w:rPr>
        <w:t xml:space="preserve">передать информацию </w:t>
      </w:r>
      <w:r w:rsidR="00D07456" w:rsidRPr="00D60C64">
        <w:rPr>
          <w:rFonts w:ascii="Times New Roman" w:hAnsi="Times New Roman" w:cs="Times New Roman"/>
          <w:sz w:val="28"/>
          <w:szCs w:val="28"/>
        </w:rPr>
        <w:t xml:space="preserve">на телефон </w:t>
      </w:r>
      <w:r w:rsidR="00D60C64">
        <w:rPr>
          <w:rFonts w:ascii="Times New Roman" w:hAnsi="Times New Roman" w:cs="Times New Roman"/>
          <w:sz w:val="28"/>
          <w:szCs w:val="28"/>
        </w:rPr>
        <w:t xml:space="preserve">круглосуточной </w:t>
      </w:r>
      <w:r w:rsidR="00D07456" w:rsidRPr="00D60C64">
        <w:rPr>
          <w:rFonts w:ascii="Times New Roman" w:hAnsi="Times New Roman" w:cs="Times New Roman"/>
          <w:sz w:val="28"/>
          <w:szCs w:val="28"/>
        </w:rPr>
        <w:t>«горячей линии» Главного управления МВД Российской Федерации по Ирку</w:t>
      </w:r>
      <w:r w:rsidR="00D60C64">
        <w:rPr>
          <w:rFonts w:ascii="Times New Roman" w:hAnsi="Times New Roman" w:cs="Times New Roman"/>
          <w:sz w:val="28"/>
          <w:szCs w:val="28"/>
        </w:rPr>
        <w:t>тской области 8(3952) 21-68-88.</w:t>
      </w:r>
    </w:p>
    <w:p w:rsidR="006E4995" w:rsidRDefault="006E4995" w:rsidP="00EC5AFA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EF" w:rsidRDefault="00D60C64" w:rsidP="00EC5AFA">
      <w:pPr>
        <w:pStyle w:val="a3"/>
        <w:spacing w:line="2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5AFA">
        <w:rPr>
          <w:rFonts w:ascii="Times New Roman" w:hAnsi="Times New Roman" w:cs="Times New Roman"/>
          <w:b/>
          <w:i/>
          <w:sz w:val="28"/>
          <w:szCs w:val="28"/>
        </w:rPr>
        <w:t xml:space="preserve">При  обнаружении несовершеннолетнего </w:t>
      </w:r>
      <w:r w:rsidRPr="00EC5AFA">
        <w:rPr>
          <w:rFonts w:ascii="Times New Roman" w:hAnsi="Times New Roman" w:cs="Times New Roman"/>
          <w:i/>
          <w:sz w:val="28"/>
          <w:szCs w:val="28"/>
        </w:rPr>
        <w:t>(обучающегося,  воспитанника)</w:t>
      </w:r>
      <w:r w:rsidR="00EC5AFA"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 w:rsidRPr="00EC5AFA">
        <w:rPr>
          <w:rFonts w:ascii="Times New Roman" w:hAnsi="Times New Roman" w:cs="Times New Roman"/>
          <w:b/>
          <w:i/>
          <w:sz w:val="28"/>
          <w:szCs w:val="28"/>
        </w:rPr>
        <w:t xml:space="preserve"> в неадекватном состоянии, свидетельствующем о потр</w:t>
      </w:r>
      <w:r w:rsidR="00EC5AFA">
        <w:rPr>
          <w:rFonts w:ascii="Times New Roman" w:hAnsi="Times New Roman" w:cs="Times New Roman"/>
          <w:b/>
          <w:i/>
          <w:sz w:val="28"/>
          <w:szCs w:val="28"/>
        </w:rPr>
        <w:t>еблении им ПАВ</w:t>
      </w:r>
    </w:p>
    <w:p w:rsidR="00403DE5" w:rsidRPr="00EC5AFA" w:rsidRDefault="00403DE5" w:rsidP="00EC5AFA">
      <w:pPr>
        <w:pStyle w:val="a3"/>
        <w:spacing w:line="2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6FEF" w:rsidRPr="00907A6D" w:rsidRDefault="006E4995" w:rsidP="00E14EDF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01B">
        <w:rPr>
          <w:rFonts w:ascii="Times New Roman" w:hAnsi="Times New Roman" w:cs="Times New Roman"/>
          <w:b/>
          <w:sz w:val="28"/>
          <w:szCs w:val="28"/>
        </w:rPr>
        <w:t>Проинформировать</w:t>
      </w:r>
      <w:r w:rsidRPr="00EC5AFA">
        <w:rPr>
          <w:rFonts w:ascii="Times New Roman" w:hAnsi="Times New Roman" w:cs="Times New Roman"/>
          <w:sz w:val="28"/>
          <w:szCs w:val="28"/>
        </w:rPr>
        <w:t xml:space="preserve"> </w:t>
      </w:r>
      <w:r w:rsidR="00EC5AFA">
        <w:rPr>
          <w:rFonts w:ascii="Times New Roman" w:hAnsi="Times New Roman" w:cs="Times New Roman"/>
          <w:sz w:val="28"/>
          <w:szCs w:val="28"/>
        </w:rPr>
        <w:t xml:space="preserve">о </w:t>
      </w:r>
      <w:r w:rsidRPr="00EC5AFA">
        <w:rPr>
          <w:rFonts w:ascii="Times New Roman" w:hAnsi="Times New Roman" w:cs="Times New Roman"/>
          <w:sz w:val="28"/>
          <w:szCs w:val="28"/>
        </w:rPr>
        <w:t xml:space="preserve">предположениях </w:t>
      </w:r>
      <w:r w:rsidR="00EC4C98" w:rsidRPr="00EC5AFA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EC5AFA">
        <w:rPr>
          <w:rFonts w:ascii="Times New Roman" w:hAnsi="Times New Roman" w:cs="Times New Roman"/>
          <w:sz w:val="28"/>
          <w:szCs w:val="28"/>
        </w:rPr>
        <w:t>администраци</w:t>
      </w:r>
      <w:r w:rsidR="00EC4C98" w:rsidRPr="00EC5AFA">
        <w:rPr>
          <w:rFonts w:ascii="Times New Roman" w:hAnsi="Times New Roman" w:cs="Times New Roman"/>
          <w:sz w:val="28"/>
          <w:szCs w:val="28"/>
        </w:rPr>
        <w:t>и</w:t>
      </w:r>
      <w:r w:rsidR="0012401B">
        <w:rPr>
          <w:rFonts w:ascii="Times New Roman" w:hAnsi="Times New Roman" w:cs="Times New Roman"/>
          <w:sz w:val="28"/>
          <w:szCs w:val="28"/>
        </w:rPr>
        <w:t xml:space="preserve"> </w:t>
      </w:r>
      <w:r w:rsidRPr="00EC5AFA">
        <w:rPr>
          <w:rFonts w:ascii="Times New Roman" w:hAnsi="Times New Roman" w:cs="Times New Roman"/>
          <w:sz w:val="28"/>
          <w:szCs w:val="28"/>
        </w:rPr>
        <w:t>организации (руководителя, завуча</w:t>
      </w:r>
      <w:r w:rsidR="00EC5AFA">
        <w:rPr>
          <w:rFonts w:ascii="Times New Roman" w:hAnsi="Times New Roman" w:cs="Times New Roman"/>
          <w:sz w:val="28"/>
          <w:szCs w:val="28"/>
        </w:rPr>
        <w:t>, иное уполномоченное лицо</w:t>
      </w:r>
      <w:r w:rsidR="0071380D" w:rsidRPr="00EC5AFA">
        <w:rPr>
          <w:rFonts w:ascii="Times New Roman" w:hAnsi="Times New Roman" w:cs="Times New Roman"/>
          <w:sz w:val="28"/>
          <w:szCs w:val="28"/>
        </w:rPr>
        <w:t>)</w:t>
      </w:r>
      <w:r w:rsidR="00E14ED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5272A" w:rsidRPr="00EC5AFA">
        <w:rPr>
          <w:rFonts w:ascii="Times New Roman" w:hAnsi="Times New Roman" w:cs="Times New Roman"/>
          <w:sz w:val="28"/>
          <w:szCs w:val="28"/>
        </w:rPr>
        <w:t>.</w:t>
      </w:r>
      <w:r w:rsidR="007E7882" w:rsidRPr="00EC5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6D" w:rsidRPr="00907A6D" w:rsidRDefault="00907A6D" w:rsidP="00907A6D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403DE5">
        <w:rPr>
          <w:rFonts w:ascii="Times New Roman" w:hAnsi="Times New Roman" w:cs="Times New Roman"/>
          <w:b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о происшествии </w:t>
      </w:r>
      <w:r w:rsidRPr="00403DE5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 w:rsidRPr="00EC5AFA">
        <w:rPr>
          <w:rFonts w:ascii="Times New Roman" w:hAnsi="Times New Roman" w:cs="Times New Roman"/>
          <w:sz w:val="28"/>
          <w:szCs w:val="28"/>
        </w:rPr>
        <w:t>(зако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) и </w:t>
      </w:r>
      <w:r w:rsidRPr="00403DE5">
        <w:rPr>
          <w:rFonts w:ascii="Times New Roman" w:hAnsi="Times New Roman" w:cs="Times New Roman"/>
          <w:b/>
          <w:sz w:val="28"/>
          <w:szCs w:val="28"/>
        </w:rPr>
        <w:t>органы внутренних дел по территориальности</w:t>
      </w:r>
      <w:r w:rsidRPr="00EC5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ть их прибытия.</w:t>
      </w:r>
    </w:p>
    <w:p w:rsidR="007D6FEF" w:rsidRPr="00EC5AFA" w:rsidRDefault="00EC5AFA" w:rsidP="00E14EDF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енку</w:t>
      </w:r>
      <w:r w:rsidRPr="00EC5AFA">
        <w:rPr>
          <w:rFonts w:ascii="Times New Roman" w:hAnsi="Times New Roman" w:cs="Times New Roman"/>
          <w:sz w:val="28"/>
          <w:szCs w:val="28"/>
        </w:rPr>
        <w:t xml:space="preserve"> </w:t>
      </w:r>
      <w:r w:rsidR="00E14EDF">
        <w:rPr>
          <w:rFonts w:ascii="Times New Roman" w:hAnsi="Times New Roman" w:cs="Times New Roman"/>
          <w:sz w:val="28"/>
          <w:szCs w:val="28"/>
        </w:rPr>
        <w:t xml:space="preserve">с личными вещами (портфель, пакет, верхняя одежда при нем) </w:t>
      </w:r>
      <w:r w:rsidRPr="00EC5AFA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E14EDF">
        <w:rPr>
          <w:rFonts w:ascii="Times New Roman" w:hAnsi="Times New Roman" w:cs="Times New Roman"/>
          <w:b/>
          <w:sz w:val="28"/>
          <w:szCs w:val="28"/>
        </w:rPr>
        <w:t>в медицинский кабинет</w:t>
      </w:r>
      <w:r w:rsidR="00E14EDF">
        <w:rPr>
          <w:rFonts w:ascii="Times New Roman" w:hAnsi="Times New Roman" w:cs="Times New Roman"/>
          <w:b/>
          <w:sz w:val="28"/>
          <w:szCs w:val="28"/>
        </w:rPr>
        <w:t xml:space="preserve"> для осмо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4C98" w:rsidRPr="00EC5AFA">
        <w:rPr>
          <w:rFonts w:ascii="Times New Roman" w:hAnsi="Times New Roman" w:cs="Times New Roman"/>
          <w:sz w:val="28"/>
          <w:szCs w:val="28"/>
        </w:rPr>
        <w:t>у</w:t>
      </w:r>
      <w:r w:rsidR="00E07ED2" w:rsidRPr="00EC5AFA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ив его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 из класса (аудитории)</w:t>
      </w:r>
      <w:r w:rsidR="00EC4C98" w:rsidRPr="00EC5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DF">
        <w:rPr>
          <w:rFonts w:ascii="Times New Roman" w:hAnsi="Times New Roman" w:cs="Times New Roman"/>
          <w:b/>
          <w:sz w:val="28"/>
          <w:szCs w:val="28"/>
        </w:rPr>
        <w:t xml:space="preserve">Сопроводить </w:t>
      </w:r>
      <w:r w:rsidR="00E14EDF">
        <w:rPr>
          <w:rFonts w:ascii="Times New Roman" w:hAnsi="Times New Roman" w:cs="Times New Roman"/>
          <w:sz w:val="28"/>
          <w:szCs w:val="28"/>
        </w:rPr>
        <w:t>до медицинского кабинета.</w:t>
      </w:r>
    </w:p>
    <w:p w:rsidR="007D6FEF" w:rsidRPr="00EC5AFA" w:rsidRDefault="00EC5AFA" w:rsidP="00E14EDF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4EDF">
        <w:rPr>
          <w:rFonts w:ascii="Times New Roman" w:hAnsi="Times New Roman" w:cs="Times New Roman"/>
          <w:b/>
          <w:sz w:val="28"/>
          <w:szCs w:val="28"/>
        </w:rPr>
        <w:t xml:space="preserve">Не оставлять </w:t>
      </w:r>
      <w:r w:rsidRPr="00E14EDF">
        <w:rPr>
          <w:rFonts w:ascii="Times New Roman" w:hAnsi="Times New Roman" w:cs="Times New Roman"/>
          <w:sz w:val="28"/>
          <w:szCs w:val="28"/>
        </w:rPr>
        <w:t>ребенка</w:t>
      </w:r>
      <w:r w:rsidRPr="00E1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D2" w:rsidRPr="00E14EDF">
        <w:rPr>
          <w:rFonts w:ascii="Times New Roman" w:hAnsi="Times New Roman" w:cs="Times New Roman"/>
          <w:b/>
          <w:sz w:val="28"/>
          <w:szCs w:val="28"/>
        </w:rPr>
        <w:t>одного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, </w:t>
      </w:r>
      <w:r w:rsidR="00E07ED2" w:rsidRPr="00E14EDF">
        <w:rPr>
          <w:rFonts w:ascii="Times New Roman" w:hAnsi="Times New Roman" w:cs="Times New Roman"/>
          <w:b/>
          <w:sz w:val="28"/>
          <w:szCs w:val="28"/>
        </w:rPr>
        <w:t>оградить от доступа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 к потенциально опасным объектам (окна, лестничные пролеты и др.).</w:t>
      </w:r>
      <w:r w:rsidR="00A93CDF" w:rsidRPr="00A93CDF">
        <w:rPr>
          <w:rFonts w:ascii="Times New Roman" w:hAnsi="Times New Roman" w:cs="Times New Roman"/>
          <w:sz w:val="28"/>
          <w:szCs w:val="28"/>
        </w:rPr>
        <w:t xml:space="preserve"> </w:t>
      </w:r>
      <w:r w:rsidR="00A93CDF" w:rsidRPr="00EC5AF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93CDF" w:rsidRPr="00E14EDF">
        <w:rPr>
          <w:rFonts w:ascii="Times New Roman" w:hAnsi="Times New Roman" w:cs="Times New Roman"/>
          <w:b/>
          <w:sz w:val="28"/>
          <w:szCs w:val="28"/>
        </w:rPr>
        <w:t xml:space="preserve">доступ свежего воздуха </w:t>
      </w:r>
      <w:r w:rsidR="00A93CDF" w:rsidRPr="00EC5AFA">
        <w:rPr>
          <w:rFonts w:ascii="Times New Roman" w:hAnsi="Times New Roman" w:cs="Times New Roman"/>
          <w:sz w:val="28"/>
          <w:szCs w:val="28"/>
        </w:rPr>
        <w:t>в помещение, где нах</w:t>
      </w:r>
      <w:r w:rsidR="00A93CDF">
        <w:rPr>
          <w:rFonts w:ascii="Times New Roman" w:hAnsi="Times New Roman" w:cs="Times New Roman"/>
          <w:sz w:val="28"/>
          <w:szCs w:val="28"/>
        </w:rPr>
        <w:t>одится  ребенок</w:t>
      </w:r>
      <w:r w:rsidR="00A93CDF" w:rsidRPr="00EC5AFA">
        <w:rPr>
          <w:rFonts w:ascii="Times New Roman" w:hAnsi="Times New Roman" w:cs="Times New Roman"/>
          <w:sz w:val="28"/>
          <w:szCs w:val="28"/>
        </w:rPr>
        <w:t>.</w:t>
      </w:r>
    </w:p>
    <w:p w:rsidR="007D6FEF" w:rsidRDefault="00EC4C98" w:rsidP="00E14EDF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b/>
          <w:sz w:val="28"/>
          <w:szCs w:val="28"/>
        </w:rPr>
        <w:t>Медицинский работник</w:t>
      </w:r>
      <w:r w:rsidRPr="00EC5AF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E07ED2" w:rsidRPr="00E14EDF">
        <w:rPr>
          <w:rFonts w:ascii="Times New Roman" w:hAnsi="Times New Roman" w:cs="Times New Roman"/>
          <w:b/>
          <w:sz w:val="28"/>
          <w:szCs w:val="28"/>
        </w:rPr>
        <w:t>оценить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E14EDF">
        <w:rPr>
          <w:rFonts w:ascii="Times New Roman" w:hAnsi="Times New Roman" w:cs="Times New Roman"/>
          <w:sz w:val="28"/>
          <w:szCs w:val="28"/>
        </w:rPr>
        <w:t>яние ребенка</w:t>
      </w:r>
      <w:r w:rsidR="00B90479" w:rsidRPr="00EC5AFA">
        <w:rPr>
          <w:rFonts w:ascii="Times New Roman" w:hAnsi="Times New Roman" w:cs="Times New Roman"/>
          <w:sz w:val="28"/>
          <w:szCs w:val="28"/>
        </w:rPr>
        <w:t xml:space="preserve">, </w:t>
      </w:r>
      <w:r w:rsidR="00E07ED2" w:rsidRPr="00E14EDF">
        <w:rPr>
          <w:rFonts w:ascii="Times New Roman" w:hAnsi="Times New Roman" w:cs="Times New Roman"/>
          <w:b/>
          <w:sz w:val="28"/>
          <w:szCs w:val="28"/>
        </w:rPr>
        <w:t>зафиксировать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 данные осмотра в медицинской карте</w:t>
      </w:r>
      <w:r w:rsidR="001907F0" w:rsidRPr="00EC5AFA">
        <w:rPr>
          <w:rFonts w:ascii="Times New Roman" w:hAnsi="Times New Roman" w:cs="Times New Roman"/>
          <w:sz w:val="28"/>
          <w:szCs w:val="28"/>
        </w:rPr>
        <w:t xml:space="preserve"> и составить</w:t>
      </w:r>
      <w:r w:rsidR="00B90479" w:rsidRPr="00EC5AFA">
        <w:rPr>
          <w:rFonts w:ascii="Times New Roman" w:hAnsi="Times New Roman" w:cs="Times New Roman"/>
          <w:sz w:val="28"/>
          <w:szCs w:val="28"/>
        </w:rPr>
        <w:t xml:space="preserve"> Акт обследования несовершеннолетнего</w:t>
      </w:r>
      <w:r w:rsidR="001907F0" w:rsidRPr="00EC5AFA">
        <w:rPr>
          <w:rFonts w:ascii="Times New Roman" w:hAnsi="Times New Roman" w:cs="Times New Roman"/>
          <w:sz w:val="28"/>
          <w:szCs w:val="28"/>
        </w:rPr>
        <w:t xml:space="preserve"> </w:t>
      </w:r>
      <w:r w:rsidR="00E07ED2" w:rsidRPr="00EC5AF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, </w:t>
      </w:r>
      <w:r w:rsidRPr="00EC5AFA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– </w:t>
      </w:r>
      <w:r w:rsidR="00E07ED2" w:rsidRPr="00E14EDF">
        <w:rPr>
          <w:rFonts w:ascii="Times New Roman" w:hAnsi="Times New Roman" w:cs="Times New Roman"/>
          <w:b/>
          <w:sz w:val="28"/>
          <w:szCs w:val="28"/>
        </w:rPr>
        <w:t xml:space="preserve">оказать 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EC5AFA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E07ED2" w:rsidRPr="00EC5AFA">
        <w:rPr>
          <w:rFonts w:ascii="Times New Roman" w:hAnsi="Times New Roman" w:cs="Times New Roman"/>
          <w:sz w:val="28"/>
          <w:szCs w:val="28"/>
        </w:rPr>
        <w:t xml:space="preserve">помощь. </w:t>
      </w:r>
    </w:p>
    <w:p w:rsidR="00EC5AFA" w:rsidRPr="00EC5AFA" w:rsidRDefault="00EC5AFA" w:rsidP="00E14EDF">
      <w:pPr>
        <w:pStyle w:val="a3"/>
        <w:numPr>
          <w:ilvl w:val="0"/>
          <w:numId w:val="16"/>
        </w:numPr>
        <w:spacing w:line="2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 состояния здоровья ребенка и  фиксации факта потребления ПАВ </w:t>
      </w:r>
      <w:r w:rsidR="00E14EDF" w:rsidRPr="00E14EDF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E14EDF" w:rsidRPr="00EC5AFA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E14EDF">
        <w:rPr>
          <w:rFonts w:ascii="Times New Roman" w:hAnsi="Times New Roman" w:cs="Times New Roman"/>
          <w:b/>
          <w:sz w:val="28"/>
          <w:szCs w:val="28"/>
        </w:rPr>
        <w:t xml:space="preserve">вызвать </w:t>
      </w:r>
      <w:r w:rsidR="00A93CDF" w:rsidRPr="00E14EDF">
        <w:rPr>
          <w:rFonts w:ascii="Times New Roman" w:hAnsi="Times New Roman" w:cs="Times New Roman"/>
          <w:b/>
          <w:sz w:val="28"/>
          <w:szCs w:val="28"/>
        </w:rPr>
        <w:t>бригаду скорой медицинской помощи</w:t>
      </w:r>
      <w:r w:rsidR="00A93CDF">
        <w:rPr>
          <w:rFonts w:ascii="Times New Roman" w:hAnsi="Times New Roman" w:cs="Times New Roman"/>
          <w:sz w:val="28"/>
          <w:szCs w:val="28"/>
        </w:rPr>
        <w:t>.</w:t>
      </w:r>
    </w:p>
    <w:p w:rsidR="00E14EDF" w:rsidRPr="00E14EDF" w:rsidRDefault="00E14EDF" w:rsidP="00E14ED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</w:p>
    <w:p w:rsidR="00403DE5" w:rsidRDefault="00403DE5" w:rsidP="00EC5AFA">
      <w:pPr>
        <w:pStyle w:val="a3"/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DF" w:rsidRPr="00FB558D" w:rsidRDefault="00FB558D" w:rsidP="00EC5AFA">
      <w:pPr>
        <w:pStyle w:val="a3"/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752C14" w:rsidRDefault="00B90479" w:rsidP="00EC5AFA">
      <w:pPr>
        <w:pStyle w:val="a3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14">
        <w:rPr>
          <w:rFonts w:ascii="Times New Roman" w:hAnsi="Times New Roman" w:cs="Times New Roman"/>
          <w:b/>
          <w:i/>
          <w:sz w:val="28"/>
          <w:szCs w:val="28"/>
        </w:rPr>
        <w:t>Медицинскому работнику</w:t>
      </w:r>
      <w:r w:rsidRPr="00EC5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EF" w:rsidRDefault="00403DE5" w:rsidP="00752C14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90479" w:rsidRPr="00EC5AFA">
        <w:rPr>
          <w:rFonts w:ascii="Times New Roman" w:hAnsi="Times New Roman" w:cs="Times New Roman"/>
          <w:sz w:val="28"/>
          <w:szCs w:val="28"/>
        </w:rPr>
        <w:t xml:space="preserve">выдать родителям (законным представителям) обучающегося (воспитанника) </w:t>
      </w:r>
      <w:proofErr w:type="gramStart"/>
      <w:r w:rsidR="00B90479" w:rsidRPr="00EC5AFA">
        <w:rPr>
          <w:rFonts w:ascii="Times New Roman" w:hAnsi="Times New Roman" w:cs="Times New Roman"/>
          <w:sz w:val="28"/>
          <w:szCs w:val="28"/>
        </w:rPr>
        <w:t>направ</w:t>
      </w:r>
      <w:r w:rsidR="00752C14">
        <w:rPr>
          <w:rFonts w:ascii="Times New Roman" w:hAnsi="Times New Roman" w:cs="Times New Roman"/>
          <w:sz w:val="28"/>
          <w:szCs w:val="28"/>
        </w:rPr>
        <w:t xml:space="preserve">ление в наркологическую службу </w:t>
      </w:r>
      <w:r w:rsidR="00752C14" w:rsidRPr="00752C14">
        <w:rPr>
          <w:rFonts w:ascii="Times New Roman" w:hAnsi="Times New Roman" w:cs="Times New Roman"/>
          <w:i/>
          <w:sz w:val="24"/>
          <w:szCs w:val="24"/>
        </w:rPr>
        <w:t>(в</w:t>
      </w:r>
      <w:r w:rsidR="00752C14">
        <w:rPr>
          <w:rFonts w:ascii="Times New Roman" w:hAnsi="Times New Roman" w:cs="Times New Roman"/>
          <w:i/>
          <w:sz w:val="24"/>
          <w:szCs w:val="24"/>
        </w:rPr>
        <w:t>ыдача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C14">
        <w:rPr>
          <w:rFonts w:ascii="Times New Roman" w:hAnsi="Times New Roman" w:cs="Times New Roman"/>
          <w:i/>
          <w:sz w:val="24"/>
          <w:szCs w:val="24"/>
        </w:rPr>
        <w:t xml:space="preserve">фиксируется 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 xml:space="preserve">соответствующем 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>журнале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52C14">
        <w:rPr>
          <w:rFonts w:ascii="Times New Roman" w:hAnsi="Times New Roman" w:cs="Times New Roman"/>
          <w:i/>
          <w:sz w:val="24"/>
          <w:szCs w:val="24"/>
        </w:rPr>
        <w:t xml:space="preserve"> Журнал 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 xml:space="preserve">должен быть 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 xml:space="preserve">пронумерован, 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>прошит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>заве</w:t>
      </w:r>
      <w:r w:rsidR="00752C14">
        <w:rPr>
          <w:rFonts w:ascii="Times New Roman" w:hAnsi="Times New Roman" w:cs="Times New Roman"/>
          <w:i/>
          <w:sz w:val="24"/>
          <w:szCs w:val="24"/>
        </w:rPr>
        <w:t>рен руководителем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 xml:space="preserve"> организации и хранит</w:t>
      </w:r>
      <w:r w:rsidR="009C57AE" w:rsidRPr="00FB558D">
        <w:rPr>
          <w:rFonts w:ascii="Times New Roman" w:hAnsi="Times New Roman" w:cs="Times New Roman"/>
          <w:i/>
          <w:sz w:val="24"/>
          <w:szCs w:val="24"/>
        </w:rPr>
        <w:t>ь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>ся</w:t>
      </w:r>
      <w:r w:rsidR="0084772C" w:rsidRPr="00FB558D">
        <w:rPr>
          <w:rFonts w:ascii="Times New Roman" w:hAnsi="Times New Roman" w:cs="Times New Roman"/>
          <w:i/>
          <w:sz w:val="24"/>
          <w:szCs w:val="24"/>
        </w:rPr>
        <w:t xml:space="preserve"> в сейфе наркопоста</w:t>
      </w:r>
      <w:r w:rsidR="00752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427" w:rsidRPr="00FB558D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="00CF17EF" w:rsidRPr="00FB558D">
        <w:rPr>
          <w:rFonts w:ascii="Times New Roman" w:hAnsi="Times New Roman" w:cs="Times New Roman"/>
          <w:i/>
          <w:sz w:val="24"/>
          <w:szCs w:val="24"/>
        </w:rPr>
        <w:t>.</w:t>
      </w:r>
    </w:p>
    <w:p w:rsidR="00752C14" w:rsidRPr="00FB558D" w:rsidRDefault="00403DE5" w:rsidP="00752C14">
      <w:pPr>
        <w:pStyle w:val="a3"/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52C14">
        <w:rPr>
          <w:rFonts w:ascii="Times New Roman" w:hAnsi="Times New Roman" w:cs="Times New Roman"/>
          <w:sz w:val="28"/>
          <w:szCs w:val="28"/>
        </w:rPr>
        <w:t>провести</w:t>
      </w:r>
      <w:r w:rsidR="00752C14" w:rsidRPr="00EC5AFA">
        <w:rPr>
          <w:rFonts w:ascii="Times New Roman" w:hAnsi="Times New Roman" w:cs="Times New Roman"/>
          <w:sz w:val="28"/>
          <w:szCs w:val="28"/>
        </w:rPr>
        <w:t xml:space="preserve"> консультативно</w:t>
      </w:r>
      <w:r w:rsidR="00752C14">
        <w:rPr>
          <w:rFonts w:ascii="Times New Roman" w:hAnsi="Times New Roman" w:cs="Times New Roman"/>
          <w:sz w:val="28"/>
          <w:szCs w:val="28"/>
        </w:rPr>
        <w:t>-</w:t>
      </w:r>
      <w:r w:rsidR="00752C14" w:rsidRPr="00EC5AFA">
        <w:rPr>
          <w:rFonts w:ascii="Times New Roman" w:hAnsi="Times New Roman" w:cs="Times New Roman"/>
          <w:sz w:val="28"/>
          <w:szCs w:val="28"/>
        </w:rPr>
        <w:t xml:space="preserve">разъяснительную работу о необходимости обращения к специалистам наркологической службы </w:t>
      </w:r>
      <w:r w:rsidR="00752C14" w:rsidRPr="00752C14">
        <w:rPr>
          <w:rFonts w:ascii="Times New Roman" w:hAnsi="Times New Roman" w:cs="Times New Roman"/>
          <w:i/>
          <w:sz w:val="24"/>
          <w:szCs w:val="24"/>
        </w:rPr>
        <w:t>(с предоставлением им необходимой контактной информации о службах, оказывающих помощь).</w:t>
      </w:r>
    </w:p>
    <w:p w:rsidR="004C075B" w:rsidRPr="00403DE5" w:rsidRDefault="00E76427" w:rsidP="00752C14">
      <w:pPr>
        <w:pStyle w:val="a3"/>
        <w:spacing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DE5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403DE5" w:rsidRPr="00403DE5">
        <w:rPr>
          <w:rFonts w:ascii="Times New Roman" w:hAnsi="Times New Roman" w:cs="Times New Roman"/>
          <w:b/>
          <w:sz w:val="28"/>
          <w:szCs w:val="28"/>
        </w:rPr>
        <w:t>акт</w:t>
      </w:r>
      <w:r w:rsidR="00CF17EF" w:rsidRPr="00403DE5">
        <w:rPr>
          <w:rFonts w:ascii="Times New Roman" w:hAnsi="Times New Roman" w:cs="Times New Roman"/>
          <w:b/>
          <w:sz w:val="28"/>
          <w:szCs w:val="28"/>
        </w:rPr>
        <w:t xml:space="preserve"> употребления </w:t>
      </w:r>
      <w:r w:rsidR="00752C14" w:rsidRPr="00403DE5">
        <w:rPr>
          <w:rFonts w:ascii="Times New Roman" w:hAnsi="Times New Roman" w:cs="Times New Roman"/>
          <w:b/>
          <w:sz w:val="28"/>
          <w:szCs w:val="28"/>
        </w:rPr>
        <w:t xml:space="preserve">ребенком </w:t>
      </w:r>
      <w:r w:rsidR="00CF17EF" w:rsidRPr="00403DE5">
        <w:rPr>
          <w:rFonts w:ascii="Times New Roman" w:hAnsi="Times New Roman" w:cs="Times New Roman"/>
          <w:b/>
          <w:sz w:val="28"/>
          <w:szCs w:val="28"/>
        </w:rPr>
        <w:t>ПАВ</w:t>
      </w:r>
      <w:r w:rsidR="00752C14" w:rsidRPr="00403DE5">
        <w:rPr>
          <w:rFonts w:ascii="Times New Roman" w:hAnsi="Times New Roman" w:cs="Times New Roman"/>
          <w:b/>
          <w:sz w:val="28"/>
          <w:szCs w:val="28"/>
        </w:rPr>
        <w:t xml:space="preserve"> - основание</w:t>
      </w:r>
      <w:r w:rsidR="00ED295A" w:rsidRPr="00403DE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403DE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ED295A" w:rsidRPr="00403DE5">
        <w:rPr>
          <w:rFonts w:ascii="Times New Roman" w:hAnsi="Times New Roman" w:cs="Times New Roman"/>
          <w:b/>
          <w:sz w:val="28"/>
          <w:szCs w:val="28"/>
        </w:rPr>
        <w:t>постановки на внутришкольный учет</w:t>
      </w:r>
      <w:r w:rsidR="00080942" w:rsidRPr="0040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7EF" w:rsidRPr="00403DE5">
        <w:rPr>
          <w:rFonts w:ascii="Times New Roman" w:hAnsi="Times New Roman" w:cs="Times New Roman"/>
          <w:b/>
          <w:sz w:val="28"/>
          <w:szCs w:val="28"/>
        </w:rPr>
        <w:t>наркопост</w:t>
      </w:r>
      <w:r w:rsidR="00080942" w:rsidRPr="00403DE5">
        <w:rPr>
          <w:rFonts w:ascii="Times New Roman" w:hAnsi="Times New Roman" w:cs="Times New Roman"/>
          <w:b/>
          <w:sz w:val="28"/>
          <w:szCs w:val="28"/>
        </w:rPr>
        <w:t>а «Здоровье+»</w:t>
      </w:r>
      <w:r w:rsidRPr="00403DE5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ED295A" w:rsidRPr="00403DE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4C075B" w:rsidRPr="00403DE5" w:rsidSect="00403DE5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87" w:rsidRDefault="00E22E87" w:rsidP="007E7882">
      <w:r>
        <w:separator/>
      </w:r>
    </w:p>
  </w:endnote>
  <w:endnote w:type="continuationSeparator" w:id="0">
    <w:p w:rsidR="00E22E87" w:rsidRDefault="00E22E87" w:rsidP="007E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87" w:rsidRDefault="00E22E87" w:rsidP="007E7882">
      <w:r>
        <w:separator/>
      </w:r>
    </w:p>
  </w:footnote>
  <w:footnote w:type="continuationSeparator" w:id="0">
    <w:p w:rsidR="00E22E87" w:rsidRDefault="00E22E87" w:rsidP="007E7882">
      <w:r>
        <w:continuationSeparator/>
      </w:r>
    </w:p>
  </w:footnote>
  <w:footnote w:id="1">
    <w:p w:rsidR="00EC5AFA" w:rsidRDefault="00EC5AFA">
      <w:pPr>
        <w:pStyle w:val="a4"/>
      </w:pPr>
      <w:r>
        <w:rPr>
          <w:rStyle w:val="a6"/>
        </w:rPr>
        <w:footnoteRef/>
      </w:r>
      <w:r>
        <w:t xml:space="preserve"> Далее – «ПАВ».</w:t>
      </w:r>
    </w:p>
  </w:footnote>
  <w:footnote w:id="2">
    <w:p w:rsidR="00EC5AFA" w:rsidRDefault="00EC5AFA">
      <w:pPr>
        <w:pStyle w:val="a4"/>
      </w:pPr>
      <w:r>
        <w:rPr>
          <w:rStyle w:val="a6"/>
        </w:rPr>
        <w:footnoteRef/>
      </w:r>
      <w:r>
        <w:t xml:space="preserve"> Далее – «</w:t>
      </w:r>
      <w:r w:rsidR="00E14EDF">
        <w:t>Р</w:t>
      </w:r>
      <w:r>
        <w:t>ебенок».</w:t>
      </w:r>
    </w:p>
  </w:footnote>
  <w:footnote w:id="3">
    <w:p w:rsidR="00E14EDF" w:rsidRDefault="00E14EDF">
      <w:pPr>
        <w:pStyle w:val="a4"/>
      </w:pPr>
      <w:r>
        <w:rPr>
          <w:rStyle w:val="a6"/>
        </w:rPr>
        <w:footnoteRef/>
      </w:r>
      <w:r>
        <w:t xml:space="preserve"> Далее </w:t>
      </w:r>
      <w:proofErr w:type="gramStart"/>
      <w:r>
        <w:t>–«</w:t>
      </w:r>
      <w:proofErr w:type="gramEnd"/>
      <w:r>
        <w:t>Должностное лицо».</w:t>
      </w:r>
    </w:p>
  </w:footnote>
  <w:footnote w:id="4">
    <w:p w:rsidR="002D17D0" w:rsidRPr="00E14EDF" w:rsidRDefault="002D17D0" w:rsidP="009C57A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14EDF">
        <w:t>Акт обследования несовершеннолетнего на предмет выявления признаков употребления наркотических средств и ПАВ</w:t>
      </w:r>
      <w:r w:rsidR="00E14EDF">
        <w:t>, преду</w:t>
      </w:r>
      <w:r w:rsidR="00FB558D">
        <w:t xml:space="preserve">смотренный перечнем документов </w:t>
      </w:r>
      <w:r w:rsidR="00080942">
        <w:t xml:space="preserve"> общественного </w:t>
      </w:r>
      <w:r w:rsidR="00FB558D">
        <w:t>наркоп</w:t>
      </w:r>
      <w:r w:rsidR="00E14EDF">
        <w:t>оста «Здоровье+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133"/>
    <w:multiLevelType w:val="hybridMultilevel"/>
    <w:tmpl w:val="457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17D"/>
    <w:multiLevelType w:val="hybridMultilevel"/>
    <w:tmpl w:val="5828859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81B"/>
    <w:multiLevelType w:val="hybridMultilevel"/>
    <w:tmpl w:val="58C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E4ED9"/>
    <w:multiLevelType w:val="hybridMultilevel"/>
    <w:tmpl w:val="6156A62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75F55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F00474"/>
    <w:multiLevelType w:val="multilevel"/>
    <w:tmpl w:val="457C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E3327"/>
    <w:multiLevelType w:val="hybridMultilevel"/>
    <w:tmpl w:val="59405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376941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CB74CF"/>
    <w:multiLevelType w:val="hybridMultilevel"/>
    <w:tmpl w:val="D1DA381C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6BEA"/>
    <w:multiLevelType w:val="hybridMultilevel"/>
    <w:tmpl w:val="8416C562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1862"/>
    <w:multiLevelType w:val="hybridMultilevel"/>
    <w:tmpl w:val="8C96FAC0"/>
    <w:lvl w:ilvl="0" w:tplc="60CCF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26069"/>
    <w:multiLevelType w:val="hybridMultilevel"/>
    <w:tmpl w:val="7EF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D6B69"/>
    <w:multiLevelType w:val="multilevel"/>
    <w:tmpl w:val="E3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275E5D"/>
    <w:multiLevelType w:val="hybridMultilevel"/>
    <w:tmpl w:val="501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B6C57"/>
    <w:multiLevelType w:val="multilevel"/>
    <w:tmpl w:val="93F0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A31EE"/>
    <w:multiLevelType w:val="hybridMultilevel"/>
    <w:tmpl w:val="6CECFCB0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4"/>
    <w:rsid w:val="0006724D"/>
    <w:rsid w:val="00080942"/>
    <w:rsid w:val="000F2B2C"/>
    <w:rsid w:val="0012401B"/>
    <w:rsid w:val="001740F3"/>
    <w:rsid w:val="001907F0"/>
    <w:rsid w:val="00217706"/>
    <w:rsid w:val="00246CA7"/>
    <w:rsid w:val="00253129"/>
    <w:rsid w:val="002A2C24"/>
    <w:rsid w:val="002A54E0"/>
    <w:rsid w:val="002D17D0"/>
    <w:rsid w:val="003A2967"/>
    <w:rsid w:val="003F1E9B"/>
    <w:rsid w:val="003F63DF"/>
    <w:rsid w:val="00403DE5"/>
    <w:rsid w:val="00470B34"/>
    <w:rsid w:val="004C075B"/>
    <w:rsid w:val="00545A76"/>
    <w:rsid w:val="00585306"/>
    <w:rsid w:val="00615714"/>
    <w:rsid w:val="006218D0"/>
    <w:rsid w:val="006C6313"/>
    <w:rsid w:val="006D017D"/>
    <w:rsid w:val="006E4995"/>
    <w:rsid w:val="0071380D"/>
    <w:rsid w:val="00752C14"/>
    <w:rsid w:val="00770D20"/>
    <w:rsid w:val="007D6FEF"/>
    <w:rsid w:val="007E7882"/>
    <w:rsid w:val="00806D82"/>
    <w:rsid w:val="00835ECF"/>
    <w:rsid w:val="0084772C"/>
    <w:rsid w:val="00852B80"/>
    <w:rsid w:val="008860FB"/>
    <w:rsid w:val="008D2F77"/>
    <w:rsid w:val="00907A6D"/>
    <w:rsid w:val="00916A96"/>
    <w:rsid w:val="00990EFD"/>
    <w:rsid w:val="009C57AE"/>
    <w:rsid w:val="009F374A"/>
    <w:rsid w:val="00A8408C"/>
    <w:rsid w:val="00A93CDF"/>
    <w:rsid w:val="00AF04DC"/>
    <w:rsid w:val="00B01A2E"/>
    <w:rsid w:val="00B414B6"/>
    <w:rsid w:val="00B5272A"/>
    <w:rsid w:val="00B8174D"/>
    <w:rsid w:val="00B85955"/>
    <w:rsid w:val="00B90479"/>
    <w:rsid w:val="00C8208F"/>
    <w:rsid w:val="00CB2121"/>
    <w:rsid w:val="00CD4657"/>
    <w:rsid w:val="00CF17EF"/>
    <w:rsid w:val="00D07456"/>
    <w:rsid w:val="00D163C3"/>
    <w:rsid w:val="00D42AA7"/>
    <w:rsid w:val="00D60484"/>
    <w:rsid w:val="00D60C64"/>
    <w:rsid w:val="00D65CD4"/>
    <w:rsid w:val="00D835A3"/>
    <w:rsid w:val="00DC0608"/>
    <w:rsid w:val="00DC10E2"/>
    <w:rsid w:val="00E02F5A"/>
    <w:rsid w:val="00E07BC3"/>
    <w:rsid w:val="00E07ED2"/>
    <w:rsid w:val="00E14EDF"/>
    <w:rsid w:val="00E22E87"/>
    <w:rsid w:val="00E55FF5"/>
    <w:rsid w:val="00E76427"/>
    <w:rsid w:val="00EC4C98"/>
    <w:rsid w:val="00EC5AFA"/>
    <w:rsid w:val="00ED295A"/>
    <w:rsid w:val="00EE2C3F"/>
    <w:rsid w:val="00F04971"/>
    <w:rsid w:val="00F46345"/>
    <w:rsid w:val="00F719A3"/>
    <w:rsid w:val="00F835F7"/>
    <w:rsid w:val="00FB558D"/>
    <w:rsid w:val="00FC2D82"/>
    <w:rsid w:val="00FE095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E560-3FAF-4803-AE5B-CD8B3AB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Лесь</cp:lastModifiedBy>
  <cp:revision>2</cp:revision>
  <cp:lastPrinted>2016-05-11T23:50:00Z</cp:lastPrinted>
  <dcterms:created xsi:type="dcterms:W3CDTF">2016-05-13T01:24:00Z</dcterms:created>
  <dcterms:modified xsi:type="dcterms:W3CDTF">2016-05-13T01:24:00Z</dcterms:modified>
</cp:coreProperties>
</file>